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FF3C8" w14:textId="77777777" w:rsidR="00F41266" w:rsidRDefault="00132DCA" w:rsidP="00F41266">
      <w:pPr>
        <w:jc w:val="center"/>
        <w:rPr>
          <w:rFonts w:asciiTheme="majorBidi" w:hAnsiTheme="majorBidi" w:cstheme="majorBidi"/>
          <w:b/>
          <w:bCs/>
          <w:color w:val="1F4E79" w:themeColor="accent5" w:themeShade="80"/>
          <w:sz w:val="48"/>
          <w:szCs w:val="48"/>
        </w:rPr>
      </w:pPr>
      <w:r w:rsidRPr="00F41266">
        <w:rPr>
          <w:rFonts w:asciiTheme="majorBidi" w:hAnsiTheme="majorBidi" w:cstheme="majorBidi"/>
          <w:b/>
          <w:bCs/>
          <w:color w:val="1F4E79" w:themeColor="accent5" w:themeShade="80"/>
          <w:sz w:val="48"/>
          <w:szCs w:val="48"/>
        </w:rPr>
        <w:t xml:space="preserve">Scénarios </w:t>
      </w:r>
      <w:proofErr w:type="spellStart"/>
      <w:r w:rsidRPr="00F41266">
        <w:rPr>
          <w:rFonts w:asciiTheme="majorBidi" w:hAnsiTheme="majorBidi" w:cstheme="majorBidi"/>
          <w:b/>
          <w:bCs/>
          <w:color w:val="1F4E79" w:themeColor="accent5" w:themeShade="80"/>
          <w:sz w:val="48"/>
          <w:szCs w:val="48"/>
        </w:rPr>
        <w:t>Arduino</w:t>
      </w:r>
      <w:proofErr w:type="spellEnd"/>
    </w:p>
    <w:p w14:paraId="4DAE6529" w14:textId="77777777" w:rsidR="00F41266" w:rsidRPr="00F41266" w:rsidRDefault="00F41266" w:rsidP="00F41266">
      <w:pPr>
        <w:jc w:val="center"/>
        <w:rPr>
          <w:rFonts w:asciiTheme="majorBidi" w:hAnsiTheme="majorBidi" w:cstheme="majorBidi"/>
          <w:b/>
          <w:bCs/>
          <w:color w:val="1F4E79" w:themeColor="accent5" w:themeShade="80"/>
          <w:sz w:val="48"/>
          <w:szCs w:val="48"/>
        </w:rPr>
      </w:pPr>
    </w:p>
    <w:p w14:paraId="03191A7B" w14:textId="77777777" w:rsidR="00F41266" w:rsidRPr="00F41266" w:rsidRDefault="00132DCA" w:rsidP="00C82AAC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</w:pPr>
      <w:r w:rsidRPr="00F41266"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  <w:t>Proje</w:t>
      </w:r>
      <w:r w:rsidR="00B77E61" w:rsidRPr="00F41266"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  <w:t>c</w:t>
      </w:r>
      <w:r w:rsidRPr="00F41266"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  <w:t>t :</w:t>
      </w:r>
      <w:r w:rsidRPr="00F41266">
        <w:rPr>
          <w:rFonts w:asciiTheme="majorBidi" w:hAnsiTheme="majorBidi" w:cstheme="majorBidi"/>
          <w:b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B77E61" w:rsidRPr="00F41266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ConsultIQ</w:t>
      </w:r>
      <w:proofErr w:type="spellEnd"/>
    </w:p>
    <w:p w14:paraId="578083D8" w14:textId="07B03888" w:rsidR="00132DCA" w:rsidRPr="00F41266" w:rsidRDefault="00B77E61" w:rsidP="00C82AAC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</w:pPr>
      <w:r w:rsidRPr="00F41266"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  <w:t xml:space="preserve">Group </w:t>
      </w:r>
      <w:proofErr w:type="spellStart"/>
      <w:r w:rsidRPr="00F41266"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  <w:t>Members</w:t>
      </w:r>
      <w:proofErr w:type="spellEnd"/>
      <w:r w:rsidR="00F41266" w:rsidRPr="00F41266"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  <w:t xml:space="preserve"> </w:t>
      </w:r>
      <w:r w:rsidRPr="00F41266"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  <w:t>:</w:t>
      </w:r>
      <w:r w:rsidRPr="00F41266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br/>
      </w:r>
      <w:r w:rsidRPr="00F4126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</w:t>
      </w:r>
      <w:proofErr w:type="spellStart"/>
      <w:r w:rsidR="00132DCA" w:rsidRPr="00F41266">
        <w:rPr>
          <w:rFonts w:asciiTheme="majorBidi" w:hAnsiTheme="majorBidi" w:cstheme="majorBidi"/>
          <w:color w:val="000000" w:themeColor="text1"/>
          <w:sz w:val="22"/>
          <w:szCs w:val="22"/>
        </w:rPr>
        <w:t>Rahma</w:t>
      </w:r>
      <w:proofErr w:type="spellEnd"/>
      <w:r w:rsidR="00132DCA" w:rsidRPr="00F4126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132DCA" w:rsidRPr="00F41266">
        <w:rPr>
          <w:rFonts w:asciiTheme="majorBidi" w:hAnsiTheme="majorBidi" w:cstheme="majorBidi"/>
          <w:color w:val="000000" w:themeColor="text1"/>
          <w:sz w:val="22"/>
          <w:szCs w:val="22"/>
        </w:rPr>
        <w:t>hassine</w:t>
      </w:r>
      <w:proofErr w:type="spellEnd"/>
    </w:p>
    <w:p w14:paraId="423A652F" w14:textId="4551358F" w:rsidR="00132DCA" w:rsidRPr="00F41266" w:rsidRDefault="00132DCA" w:rsidP="00B77E61">
      <w:pPr>
        <w:pStyle w:val="Paragraphedeliste"/>
        <w:ind w:left="1068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F41266">
        <w:rPr>
          <w:rFonts w:asciiTheme="majorBidi" w:hAnsiTheme="majorBidi" w:cstheme="majorBidi"/>
          <w:color w:val="000000" w:themeColor="text1"/>
          <w:sz w:val="22"/>
          <w:szCs w:val="22"/>
        </w:rPr>
        <w:t>Chaima larbi</w:t>
      </w:r>
    </w:p>
    <w:p w14:paraId="4E82F8B8" w14:textId="1BF54C60" w:rsidR="00132DCA" w:rsidRPr="00F41266" w:rsidRDefault="00132DCA" w:rsidP="00B77E61">
      <w:pPr>
        <w:pStyle w:val="Paragraphedeliste"/>
        <w:ind w:left="1068"/>
        <w:rPr>
          <w:rFonts w:asciiTheme="majorBidi" w:hAnsiTheme="majorBidi" w:cstheme="majorBidi"/>
          <w:color w:val="000000" w:themeColor="text1"/>
          <w:sz w:val="22"/>
          <w:szCs w:val="22"/>
        </w:rPr>
      </w:pPr>
      <w:proofErr w:type="spellStart"/>
      <w:proofErr w:type="gramStart"/>
      <w:r w:rsidRPr="00F41266">
        <w:rPr>
          <w:rFonts w:asciiTheme="majorBidi" w:hAnsiTheme="majorBidi" w:cstheme="majorBidi"/>
          <w:color w:val="000000" w:themeColor="text1"/>
          <w:sz w:val="22"/>
          <w:szCs w:val="22"/>
        </w:rPr>
        <w:t>Ines</w:t>
      </w:r>
      <w:proofErr w:type="spellEnd"/>
      <w:r w:rsidRPr="00F4126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</w:t>
      </w:r>
      <w:proofErr w:type="spellStart"/>
      <w:r w:rsidRPr="00F41266">
        <w:rPr>
          <w:rFonts w:asciiTheme="majorBidi" w:hAnsiTheme="majorBidi" w:cstheme="majorBidi"/>
          <w:color w:val="000000" w:themeColor="text1"/>
          <w:sz w:val="22"/>
          <w:szCs w:val="22"/>
        </w:rPr>
        <w:t>Skhiri</w:t>
      </w:r>
      <w:proofErr w:type="spellEnd"/>
      <w:proofErr w:type="gramEnd"/>
    </w:p>
    <w:p w14:paraId="39883CC4" w14:textId="101EF295" w:rsidR="00132DCA" w:rsidRPr="00F41266" w:rsidRDefault="00132DCA" w:rsidP="00B77E61">
      <w:pPr>
        <w:pStyle w:val="Paragraphedeliste"/>
        <w:ind w:left="1068"/>
        <w:rPr>
          <w:rFonts w:asciiTheme="majorBidi" w:hAnsiTheme="majorBidi" w:cstheme="majorBidi"/>
          <w:color w:val="000000" w:themeColor="text1"/>
          <w:sz w:val="22"/>
          <w:szCs w:val="22"/>
        </w:rPr>
      </w:pPr>
      <w:proofErr w:type="spellStart"/>
      <w:r w:rsidRPr="00F41266">
        <w:rPr>
          <w:rFonts w:asciiTheme="majorBidi" w:hAnsiTheme="majorBidi" w:cstheme="majorBidi"/>
          <w:color w:val="000000" w:themeColor="text1"/>
          <w:sz w:val="22"/>
          <w:szCs w:val="22"/>
        </w:rPr>
        <w:t>Taha</w:t>
      </w:r>
      <w:proofErr w:type="spellEnd"/>
      <w:r w:rsidRPr="00F4126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F41266">
        <w:rPr>
          <w:rFonts w:asciiTheme="majorBidi" w:hAnsiTheme="majorBidi" w:cstheme="majorBidi"/>
          <w:color w:val="000000" w:themeColor="text1"/>
          <w:sz w:val="22"/>
          <w:szCs w:val="22"/>
        </w:rPr>
        <w:t>Khouildi</w:t>
      </w:r>
      <w:proofErr w:type="spellEnd"/>
    </w:p>
    <w:p w14:paraId="52CC5745" w14:textId="37F7A354" w:rsidR="00132DCA" w:rsidRPr="00F41266" w:rsidRDefault="00132DCA" w:rsidP="00B77E61">
      <w:pPr>
        <w:pStyle w:val="Paragraphedeliste"/>
        <w:ind w:left="1068"/>
        <w:rPr>
          <w:rFonts w:asciiTheme="majorBidi" w:hAnsiTheme="majorBidi" w:cstheme="majorBidi"/>
          <w:color w:val="000000" w:themeColor="text1"/>
          <w:sz w:val="22"/>
          <w:szCs w:val="22"/>
        </w:rPr>
      </w:pPr>
      <w:proofErr w:type="spellStart"/>
      <w:r w:rsidRPr="00F41266">
        <w:rPr>
          <w:rFonts w:asciiTheme="majorBidi" w:hAnsiTheme="majorBidi" w:cstheme="majorBidi"/>
          <w:color w:val="000000" w:themeColor="text1"/>
          <w:sz w:val="22"/>
          <w:szCs w:val="22"/>
        </w:rPr>
        <w:t>Ousama</w:t>
      </w:r>
      <w:proofErr w:type="spellEnd"/>
      <w:r w:rsidRPr="00F4126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F41266">
        <w:rPr>
          <w:rFonts w:asciiTheme="majorBidi" w:hAnsiTheme="majorBidi" w:cstheme="majorBidi"/>
          <w:color w:val="000000" w:themeColor="text1"/>
          <w:sz w:val="22"/>
          <w:szCs w:val="22"/>
        </w:rPr>
        <w:t>Ajmi</w:t>
      </w:r>
      <w:proofErr w:type="spellEnd"/>
    </w:p>
    <w:p w14:paraId="6AE6C043" w14:textId="77777777" w:rsidR="00635E64" w:rsidRPr="00F41266" w:rsidRDefault="00132DCA" w:rsidP="00227718">
      <w:pPr>
        <w:pStyle w:val="Paragraphedeliste"/>
        <w:ind w:left="1068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F4126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idha ben </w:t>
      </w:r>
      <w:proofErr w:type="spellStart"/>
      <w:r w:rsidRPr="00F41266">
        <w:rPr>
          <w:rFonts w:asciiTheme="majorBidi" w:hAnsiTheme="majorBidi" w:cstheme="majorBidi"/>
          <w:color w:val="000000" w:themeColor="text1"/>
          <w:sz w:val="22"/>
          <w:szCs w:val="22"/>
        </w:rPr>
        <w:t>Mnedi</w:t>
      </w:r>
      <w:proofErr w:type="spellEnd"/>
    </w:p>
    <w:p w14:paraId="2E9F0130" w14:textId="77777777" w:rsidR="00B77E61" w:rsidRPr="00F41266" w:rsidRDefault="00B77E61" w:rsidP="00B77E61">
      <w:pPr>
        <w:shd w:val="clear" w:color="auto" w:fill="FFFFFF"/>
        <w:spacing w:after="150" w:line="240" w:lineRule="auto"/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</w:pPr>
      <w:r w:rsidRPr="00F41266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</w:rPr>
        <w:t xml:space="preserve">Office </w:t>
      </w:r>
      <w:proofErr w:type="spellStart"/>
      <w:r w:rsidRPr="00F41266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</w:rPr>
        <w:t>Occupancy</w:t>
      </w:r>
      <w:proofErr w:type="spellEnd"/>
      <w:r w:rsidRPr="00F41266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</w:rPr>
        <w:t xml:space="preserve"> </w:t>
      </w:r>
      <w:proofErr w:type="spellStart"/>
      <w:proofErr w:type="gramStart"/>
      <w:r w:rsidRPr="00F41266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</w:rPr>
        <w:t>Tracking</w:t>
      </w:r>
      <w:proofErr w:type="spellEnd"/>
      <w:r w:rsidRPr="00F41266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</w:rPr>
        <w:t>:</w:t>
      </w:r>
      <w:proofErr w:type="gramEnd"/>
    </w:p>
    <w:p w14:paraId="28E03646" w14:textId="24FD6475" w:rsidR="00B77E61" w:rsidRPr="00F41266" w:rsidRDefault="00B77E61" w:rsidP="00C82AAC">
      <w:pPr>
        <w:pStyle w:val="Paragraphedeliste"/>
        <w:numPr>
          <w:ilvl w:val="0"/>
          <w:numId w:val="20"/>
        </w:numPr>
        <w:shd w:val="clear" w:color="auto" w:fill="FFFFFF"/>
        <w:spacing w:after="150" w:line="240" w:lineRule="auto"/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  <w:lang w:val="en-ZA"/>
        </w:rPr>
      </w:pPr>
      <w:r w:rsidRPr="00F41266"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  <w:lang w:val="en-ZA"/>
        </w:rPr>
        <w:t>Scenario 1</w:t>
      </w:r>
      <w:proofErr w:type="gramStart"/>
      <w:r w:rsidRPr="00F41266"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  <w:lang w:val="en-ZA"/>
        </w:rPr>
        <w:t>:</w:t>
      </w:r>
      <w:proofErr w:type="gramEnd"/>
      <w:r w:rsidRPr="00F41266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br/>
        <w:t xml:space="preserve">When the motion sensor detects someone at a desk, your </w:t>
      </w:r>
      <w:proofErr w:type="spellStart"/>
      <w:r w:rsidRPr="00F41266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Qt</w:t>
      </w:r>
      <w:proofErr w:type="spellEnd"/>
      <w:r w:rsidRPr="00F41266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 application automatically updates the "Availability" field for the correct consultant in the table.</w:t>
      </w:r>
    </w:p>
    <w:p w14:paraId="0D1C0671" w14:textId="77777777" w:rsidR="00F41266" w:rsidRDefault="00F41266" w:rsidP="00F41266">
      <w:pPr>
        <w:pStyle w:val="Paragraphedeliste"/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 w:rsidRPr="00F41266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To achieve this feature, we use the following hardware:</w:t>
      </w:r>
    </w:p>
    <w:p w14:paraId="566CF34F" w14:textId="77777777" w:rsidR="00F41266" w:rsidRDefault="00F41266" w:rsidP="00F41266">
      <w:pPr>
        <w:pStyle w:val="Paragraphedeliste"/>
        <w:shd w:val="clear" w:color="auto" w:fill="FFFFFF"/>
        <w:spacing w:after="150" w:line="240" w:lineRule="auto"/>
        <w:ind w:left="1440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</w:p>
    <w:p w14:paraId="102F907C" w14:textId="77777777" w:rsidR="00F41266" w:rsidRPr="00B77E61" w:rsidRDefault="00F41266" w:rsidP="00F41266">
      <w:pPr>
        <w:pStyle w:val="Paragraphedeliste"/>
        <w:numPr>
          <w:ilvl w:val="1"/>
          <w:numId w:val="15"/>
        </w:numPr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 w:rsidRPr="00B77E61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1 PIR motion sensor (HC-SR501)</w:t>
      </w:r>
    </w:p>
    <w:p w14:paraId="42AA4511" w14:textId="77777777" w:rsidR="00F41266" w:rsidRDefault="00F41266" w:rsidP="00F41266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 w:rsidRPr="00B77E61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10 Jumper wires</w:t>
      </w:r>
    </w:p>
    <w:p w14:paraId="5FEE9B41" w14:textId="19287EA9" w:rsidR="00B77E61" w:rsidRPr="00B77E61" w:rsidRDefault="00B77E61" w:rsidP="00F41266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 w:rsidRPr="00B77E61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2 LEDs</w:t>
      </w:r>
    </w:p>
    <w:p w14:paraId="5FC6FCC8" w14:textId="77777777" w:rsidR="00B77E61" w:rsidRPr="00F41266" w:rsidRDefault="00B77E61" w:rsidP="00F41266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 w:rsidRPr="00B77E61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1 Resistor</w:t>
      </w:r>
    </w:p>
    <w:p w14:paraId="1BB140D3" w14:textId="77777777" w:rsidR="00F41266" w:rsidRPr="00F41266" w:rsidRDefault="00F41266" w:rsidP="00F41266">
      <w:pPr>
        <w:pStyle w:val="Paragraphedeliste"/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</w:p>
    <w:p w14:paraId="6FDC5B45" w14:textId="2DC6A944" w:rsidR="00B77E61" w:rsidRPr="00F41266" w:rsidRDefault="00B77E61" w:rsidP="00C82AAC">
      <w:pPr>
        <w:pStyle w:val="Paragraphedeliste"/>
        <w:numPr>
          <w:ilvl w:val="0"/>
          <w:numId w:val="21"/>
        </w:numPr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 w:rsidRPr="00F41266"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  <w:lang w:val="en-ZA"/>
        </w:rPr>
        <w:t>Scenario 2:</w:t>
      </w:r>
      <w:r w:rsidR="00F41266" w:rsidRPr="00F41266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  </w:t>
      </w:r>
      <w:r w:rsidRPr="00F41266">
        <w:rPr>
          <w:rFonts w:asciiTheme="majorBidi" w:eastAsia="Times New Roman" w:hAnsiTheme="majorBidi" w:cstheme="majorBidi"/>
          <w:b/>
          <w:bCs/>
          <w:sz w:val="24"/>
          <w:szCs w:val="24"/>
          <w:lang w:val="en-ZA" w:eastAsia="en-ZA"/>
        </w:rPr>
        <w:t>Fingerprint Integration When Booking Appointments</w:t>
      </w:r>
      <w:r w:rsidRPr="00F41266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br/>
        <w:t>As part of our smart consultation office project, we aim to integrate a biometric authentication system to secure appointment booking. This step verifies the customer's identity using their fingerprint, increasing the reliability and personalization of the service.</w:t>
      </w:r>
      <w:r w:rsidRPr="00F41266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br/>
        <w:t>To achieve this feature, we use the following hardware:</w:t>
      </w:r>
    </w:p>
    <w:p w14:paraId="73A6655E" w14:textId="3B5125B0" w:rsidR="00B77E61" w:rsidRPr="00B77E61" w:rsidRDefault="00850C77" w:rsidP="00F4126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1</w:t>
      </w:r>
      <w:r w:rsidR="00B77E61" w:rsidRPr="00B77E61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 </w:t>
      </w:r>
      <w:proofErr w:type="spellStart"/>
      <w:r w:rsidR="00B77E61" w:rsidRPr="00B77E61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Arduino</w:t>
      </w:r>
      <w:proofErr w:type="spellEnd"/>
      <w:r w:rsidR="00B77E61" w:rsidRPr="00B77E61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 Uno board</w:t>
      </w:r>
    </w:p>
    <w:p w14:paraId="518BB85D" w14:textId="746F2DFC" w:rsidR="00B77E61" w:rsidRPr="00B77E61" w:rsidRDefault="00850C77" w:rsidP="00F41266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1</w:t>
      </w:r>
      <w:r w:rsidR="00B77E61" w:rsidRPr="00B77E61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 fingerprint sensor</w:t>
      </w:r>
      <w:r w:rsidR="006636A5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 </w:t>
      </w:r>
      <w:r w:rsidR="006636A5" w:rsidRPr="00C7744C">
        <w:rPr>
          <w:rFonts w:asciiTheme="majorBidi" w:eastAsia="Times New Roman" w:hAnsiTheme="majorBidi" w:cstheme="majorBidi"/>
          <w:b/>
          <w:bCs/>
          <w:sz w:val="24"/>
          <w:szCs w:val="24"/>
          <w:lang w:val="en-ZA" w:eastAsia="en-ZA"/>
        </w:rPr>
        <w:t>(not in the site )</w:t>
      </w:r>
    </w:p>
    <w:p w14:paraId="782CB34E" w14:textId="6B324D8A" w:rsidR="00B77E61" w:rsidRPr="00B77E61" w:rsidRDefault="00850C77" w:rsidP="00F41266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2</w:t>
      </w:r>
      <w:r w:rsidR="00B77E61" w:rsidRPr="00B77E61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 LEDs (green and red) for visual signals</w:t>
      </w:r>
    </w:p>
    <w:p w14:paraId="65E7AA46" w14:textId="35566D71" w:rsidR="00B77E61" w:rsidRPr="00B77E61" w:rsidRDefault="00850C77" w:rsidP="00F41266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1</w:t>
      </w:r>
      <w:r w:rsidR="00B77E61" w:rsidRPr="00B77E61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 piezoelectric buzzer for audible alerts</w:t>
      </w:r>
    </w:p>
    <w:p w14:paraId="3B1190B3" w14:textId="0CD39586" w:rsidR="00F05A43" w:rsidRPr="00C7744C" w:rsidRDefault="00850C77" w:rsidP="00F05A43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ZA" w:eastAsia="en-ZA"/>
        </w:rPr>
      </w:pPr>
      <w:r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16 </w:t>
      </w:r>
      <w:proofErr w:type="spellStart"/>
      <w:r w:rsidR="00B77E61" w:rsidRPr="00B77E61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Dupont</w:t>
      </w:r>
      <w:proofErr w:type="spellEnd"/>
      <w:r w:rsidR="00B77E61" w:rsidRPr="00B77E61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 wires for connection</w:t>
      </w:r>
      <w:r w:rsidR="006636A5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 </w:t>
      </w:r>
      <w:r w:rsidR="006636A5" w:rsidRPr="00C7744C">
        <w:rPr>
          <w:rFonts w:asciiTheme="majorBidi" w:eastAsia="Times New Roman" w:hAnsiTheme="majorBidi" w:cstheme="majorBidi"/>
          <w:b/>
          <w:bCs/>
          <w:sz w:val="24"/>
          <w:szCs w:val="24"/>
          <w:lang w:val="en-ZA" w:eastAsia="en-ZA"/>
        </w:rPr>
        <w:t>(not in the site )</w:t>
      </w:r>
    </w:p>
    <w:p w14:paraId="20CD9CCE" w14:textId="77777777" w:rsidR="00F05A43" w:rsidRDefault="00F05A43" w:rsidP="00F05A43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</w:p>
    <w:p w14:paraId="6BED6EE7" w14:textId="77777777" w:rsidR="00F05A43" w:rsidRDefault="00F05A43" w:rsidP="00F05A43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bookmarkStart w:id="0" w:name="_GoBack"/>
      <w:bookmarkEnd w:id="0"/>
    </w:p>
    <w:p w14:paraId="669170C9" w14:textId="77777777" w:rsidR="00F05A43" w:rsidRDefault="00F05A43" w:rsidP="00C82AAC">
      <w:pPr>
        <w:pStyle w:val="Paragraphedeliste"/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ZA" w:eastAsia="en-ZA"/>
        </w:rPr>
      </w:pPr>
      <w:r w:rsidRPr="00F05A43"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  <w:lang w:val="en-ZA"/>
        </w:rPr>
        <w:lastRenderedPageBreak/>
        <w:t>Scenario 3</w:t>
      </w:r>
      <w:r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  <w:lang w:val="en-ZA"/>
        </w:rPr>
        <w:t xml:space="preserve">: </w:t>
      </w:r>
      <w:proofErr w:type="spellStart"/>
      <w:r w:rsidRPr="00F05A43">
        <w:rPr>
          <w:rFonts w:asciiTheme="majorBidi" w:eastAsia="Times New Roman" w:hAnsiTheme="majorBidi" w:cstheme="majorBidi"/>
          <w:b/>
          <w:bCs/>
          <w:sz w:val="24"/>
          <w:szCs w:val="24"/>
          <w:lang w:val="en-ZA" w:eastAsia="en-ZA"/>
        </w:rPr>
        <w:t>Arduino</w:t>
      </w:r>
      <w:proofErr w:type="spellEnd"/>
      <w:r w:rsidRPr="00F05A43">
        <w:rPr>
          <w:rFonts w:asciiTheme="majorBidi" w:eastAsia="Times New Roman" w:hAnsiTheme="majorBidi" w:cstheme="majorBidi"/>
          <w:b/>
          <w:bCs/>
          <w:sz w:val="24"/>
          <w:szCs w:val="24"/>
          <w:lang w:val="en-ZA" w:eastAsia="en-ZA"/>
        </w:rPr>
        <w:t xml:space="preserve"> Emergency &amp; Incident Alert System</w:t>
      </w:r>
    </w:p>
    <w:p w14:paraId="49334B24" w14:textId="74A0C9F9" w:rsidR="00F05A43" w:rsidRPr="00F05A43" w:rsidRDefault="00F05A43" w:rsidP="00F05A43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ZA" w:eastAsia="en-ZA"/>
        </w:rPr>
      </w:pPr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This </w:t>
      </w:r>
      <w:proofErr w:type="spellStart"/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Arduino</w:t>
      </w:r>
      <w:proofErr w:type="spellEnd"/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-based system is designed to detect </w:t>
      </w:r>
      <w:proofErr w:type="gramStart"/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emergency situations</w:t>
      </w:r>
      <w:proofErr w:type="gramEnd"/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 within a smart consulting office — such as gas leaks, fire outbreaks, or panic events triggered by individuals. When an incident </w:t>
      </w:r>
      <w:proofErr w:type="gramStart"/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is detected</w:t>
      </w:r>
      <w:proofErr w:type="gramEnd"/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, the system: </w:t>
      </w:r>
    </w:p>
    <w:p w14:paraId="159C6294" w14:textId="42683CCF" w:rsidR="00F05A43" w:rsidRPr="00F05A43" w:rsidRDefault="00F05A43" w:rsidP="0081145A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Emits visual and sound </w:t>
      </w:r>
      <w:proofErr w:type="spellStart"/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alarms</w:t>
      </w:r>
      <w:r w:rsidR="0081145A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.</w:t>
      </w:r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Sends</w:t>
      </w:r>
      <w:proofErr w:type="spellEnd"/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 an emergency alert message to the connected desktop application via serial communication</w:t>
      </w:r>
      <w:r w:rsidR="0081145A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. </w:t>
      </w:r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Optionally displays the type of alert on a small screen (OLED)</w:t>
      </w:r>
    </w:p>
    <w:p w14:paraId="31C8C2FA" w14:textId="11E82914" w:rsidR="00F05A43" w:rsidRPr="00F05A43" w:rsidRDefault="00F05A43" w:rsidP="00F05A43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Hardware </w:t>
      </w:r>
      <w:proofErr w:type="gramStart"/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needed :</w:t>
      </w:r>
      <w:proofErr w:type="gramEnd"/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 </w:t>
      </w:r>
    </w:p>
    <w:p w14:paraId="7DBD82DE" w14:textId="77777777" w:rsidR="00F05A43" w:rsidRPr="00F05A43" w:rsidRDefault="00F05A43" w:rsidP="00F05A43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MQ-2 Gas Sensor</w:t>
      </w:r>
    </w:p>
    <w:p w14:paraId="6A528225" w14:textId="77777777" w:rsidR="00F05A43" w:rsidRPr="00F05A43" w:rsidRDefault="00F05A43" w:rsidP="00F05A43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Flame Sensor</w:t>
      </w:r>
    </w:p>
    <w:p w14:paraId="7A57BD40" w14:textId="77777777" w:rsidR="00F05A43" w:rsidRPr="00F05A43" w:rsidRDefault="00F05A43" w:rsidP="00F05A43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proofErr w:type="spellStart"/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Piezo</w:t>
      </w:r>
      <w:proofErr w:type="spellEnd"/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 Buzzer (Active)</w:t>
      </w:r>
    </w:p>
    <w:p w14:paraId="13042B1A" w14:textId="77777777" w:rsidR="00F05A43" w:rsidRPr="00F05A43" w:rsidRDefault="00F05A43" w:rsidP="00F05A43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Red LED</w:t>
      </w:r>
    </w:p>
    <w:p w14:paraId="21F638D3" w14:textId="77777777" w:rsidR="00F05A43" w:rsidRPr="00F05A43" w:rsidRDefault="00F05A43" w:rsidP="00F05A43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220Ω Resistor</w:t>
      </w:r>
    </w:p>
    <w:p w14:paraId="7DEEA8DA" w14:textId="77777777" w:rsidR="00F05A43" w:rsidRPr="00F05A43" w:rsidRDefault="00F05A43" w:rsidP="00F05A43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Push Button</w:t>
      </w:r>
    </w:p>
    <w:p w14:paraId="47D0A7DC" w14:textId="77777777" w:rsidR="00F05A43" w:rsidRPr="00F05A43" w:rsidRDefault="00F05A43" w:rsidP="00F05A43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Breadboard</w:t>
      </w:r>
    </w:p>
    <w:p w14:paraId="4A650977" w14:textId="77777777" w:rsidR="00F05A43" w:rsidRPr="00F05A43" w:rsidRDefault="00F05A43" w:rsidP="00F05A43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proofErr w:type="spellStart"/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Dupont</w:t>
      </w:r>
      <w:proofErr w:type="spellEnd"/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 Jumper Wires (Male–Male)</w:t>
      </w:r>
    </w:p>
    <w:p w14:paraId="5DF76CEE" w14:textId="2128F772" w:rsidR="00B77E61" w:rsidRPr="00F05A43" w:rsidRDefault="00F05A43" w:rsidP="00F05A43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val="en-ZA" w:eastAsia="en-ZA"/>
        </w:rPr>
      </w:pPr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 xml:space="preserve">USB Cable (for </w:t>
      </w:r>
      <w:proofErr w:type="spellStart"/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Arduino</w:t>
      </w:r>
      <w:proofErr w:type="spellEnd"/>
      <w:r w:rsidRPr="00F05A43">
        <w:rPr>
          <w:rFonts w:asciiTheme="majorBidi" w:eastAsia="Times New Roman" w:hAnsiTheme="majorBidi" w:cstheme="majorBidi"/>
          <w:sz w:val="24"/>
          <w:szCs w:val="24"/>
          <w:lang w:val="en-ZA" w:eastAsia="en-ZA"/>
        </w:rPr>
        <w:t> connection)</w:t>
      </w:r>
    </w:p>
    <w:sectPr w:rsidR="00B77E61" w:rsidRPr="00F05A43" w:rsidSect="00AB23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72659"/>
    <w:multiLevelType w:val="multilevel"/>
    <w:tmpl w:val="E16E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03728"/>
    <w:multiLevelType w:val="hybridMultilevel"/>
    <w:tmpl w:val="6E1A69C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C313F"/>
    <w:multiLevelType w:val="hybridMultilevel"/>
    <w:tmpl w:val="0B2CE80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46BC2"/>
    <w:multiLevelType w:val="multilevel"/>
    <w:tmpl w:val="A1F0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219C9"/>
    <w:multiLevelType w:val="multilevel"/>
    <w:tmpl w:val="E550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57572A"/>
    <w:multiLevelType w:val="hybridMultilevel"/>
    <w:tmpl w:val="71AC4C4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926E8"/>
    <w:multiLevelType w:val="hybridMultilevel"/>
    <w:tmpl w:val="49AA8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67F19"/>
    <w:multiLevelType w:val="hybridMultilevel"/>
    <w:tmpl w:val="81481C4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F64C2"/>
    <w:multiLevelType w:val="multilevel"/>
    <w:tmpl w:val="4938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A50CD9"/>
    <w:multiLevelType w:val="hybridMultilevel"/>
    <w:tmpl w:val="63703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F11CF"/>
    <w:multiLevelType w:val="multilevel"/>
    <w:tmpl w:val="B66E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6261F"/>
    <w:multiLevelType w:val="hybridMultilevel"/>
    <w:tmpl w:val="098A3ED4"/>
    <w:lvl w:ilvl="0" w:tplc="041AD10A">
      <w:start w:val="1"/>
      <w:numFmt w:val="decimal"/>
      <w:lvlText w:val="%1."/>
      <w:lvlJc w:val="left"/>
      <w:pPr>
        <w:ind w:left="970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540B6347"/>
    <w:multiLevelType w:val="hybridMultilevel"/>
    <w:tmpl w:val="C61A4E8E"/>
    <w:lvl w:ilvl="0" w:tplc="0D862424">
      <w:start w:val="1"/>
      <w:numFmt w:val="decimal"/>
      <w:lvlText w:val="%1."/>
      <w:lvlJc w:val="left"/>
      <w:pPr>
        <w:ind w:left="530" w:hanging="43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80" w:hanging="360"/>
      </w:pPr>
    </w:lvl>
    <w:lvl w:ilvl="2" w:tplc="040C001B" w:tentative="1">
      <w:start w:val="1"/>
      <w:numFmt w:val="lowerRoman"/>
      <w:lvlText w:val="%3."/>
      <w:lvlJc w:val="right"/>
      <w:pPr>
        <w:ind w:left="1900" w:hanging="180"/>
      </w:pPr>
    </w:lvl>
    <w:lvl w:ilvl="3" w:tplc="040C000F" w:tentative="1">
      <w:start w:val="1"/>
      <w:numFmt w:val="decimal"/>
      <w:lvlText w:val="%4."/>
      <w:lvlJc w:val="left"/>
      <w:pPr>
        <w:ind w:left="2620" w:hanging="360"/>
      </w:pPr>
    </w:lvl>
    <w:lvl w:ilvl="4" w:tplc="040C0019" w:tentative="1">
      <w:start w:val="1"/>
      <w:numFmt w:val="lowerLetter"/>
      <w:lvlText w:val="%5."/>
      <w:lvlJc w:val="left"/>
      <w:pPr>
        <w:ind w:left="3340" w:hanging="360"/>
      </w:pPr>
    </w:lvl>
    <w:lvl w:ilvl="5" w:tplc="040C001B" w:tentative="1">
      <w:start w:val="1"/>
      <w:numFmt w:val="lowerRoman"/>
      <w:lvlText w:val="%6."/>
      <w:lvlJc w:val="right"/>
      <w:pPr>
        <w:ind w:left="4060" w:hanging="180"/>
      </w:pPr>
    </w:lvl>
    <w:lvl w:ilvl="6" w:tplc="040C000F" w:tentative="1">
      <w:start w:val="1"/>
      <w:numFmt w:val="decimal"/>
      <w:lvlText w:val="%7."/>
      <w:lvlJc w:val="left"/>
      <w:pPr>
        <w:ind w:left="4780" w:hanging="360"/>
      </w:pPr>
    </w:lvl>
    <w:lvl w:ilvl="7" w:tplc="040C0019" w:tentative="1">
      <w:start w:val="1"/>
      <w:numFmt w:val="lowerLetter"/>
      <w:lvlText w:val="%8."/>
      <w:lvlJc w:val="left"/>
      <w:pPr>
        <w:ind w:left="5500" w:hanging="360"/>
      </w:pPr>
    </w:lvl>
    <w:lvl w:ilvl="8" w:tplc="040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55BE2A62"/>
    <w:multiLevelType w:val="hybridMultilevel"/>
    <w:tmpl w:val="68A28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E18EF"/>
    <w:multiLevelType w:val="hybridMultilevel"/>
    <w:tmpl w:val="D5B056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B10A3"/>
    <w:multiLevelType w:val="multilevel"/>
    <w:tmpl w:val="E27A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144DED"/>
    <w:multiLevelType w:val="hybridMultilevel"/>
    <w:tmpl w:val="5F84C55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524E0"/>
    <w:multiLevelType w:val="hybridMultilevel"/>
    <w:tmpl w:val="D13EE7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63E70"/>
    <w:multiLevelType w:val="multilevel"/>
    <w:tmpl w:val="3496CF8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>
    <w:nsid w:val="64B83519"/>
    <w:multiLevelType w:val="multilevel"/>
    <w:tmpl w:val="A11E6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B05F26"/>
    <w:multiLevelType w:val="multilevel"/>
    <w:tmpl w:val="DFA2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FD774F"/>
    <w:multiLevelType w:val="hybridMultilevel"/>
    <w:tmpl w:val="A8C62880"/>
    <w:lvl w:ilvl="0" w:tplc="041AD10A">
      <w:start w:val="1"/>
      <w:numFmt w:val="decimal"/>
      <w:lvlText w:val="%1."/>
      <w:lvlJc w:val="left"/>
      <w:pPr>
        <w:ind w:left="970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95189"/>
    <w:multiLevelType w:val="hybridMultilevel"/>
    <w:tmpl w:val="80C6A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F1B29"/>
    <w:multiLevelType w:val="hybridMultilevel"/>
    <w:tmpl w:val="728610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3"/>
  </w:num>
  <w:num w:numId="5">
    <w:abstractNumId w:val="14"/>
  </w:num>
  <w:num w:numId="6">
    <w:abstractNumId w:val="21"/>
  </w:num>
  <w:num w:numId="7">
    <w:abstractNumId w:val="15"/>
  </w:num>
  <w:num w:numId="8">
    <w:abstractNumId w:val="17"/>
  </w:num>
  <w:num w:numId="9">
    <w:abstractNumId w:val="3"/>
  </w:num>
  <w:num w:numId="10">
    <w:abstractNumId w:val="0"/>
  </w:num>
  <w:num w:numId="11">
    <w:abstractNumId w:val="10"/>
  </w:num>
  <w:num w:numId="12">
    <w:abstractNumId w:val="13"/>
  </w:num>
  <w:num w:numId="13">
    <w:abstractNumId w:val="6"/>
  </w:num>
  <w:num w:numId="14">
    <w:abstractNumId w:val="22"/>
  </w:num>
  <w:num w:numId="15">
    <w:abstractNumId w:val="20"/>
  </w:num>
  <w:num w:numId="16">
    <w:abstractNumId w:val="18"/>
  </w:num>
  <w:num w:numId="17">
    <w:abstractNumId w:val="4"/>
  </w:num>
  <w:num w:numId="18">
    <w:abstractNumId w:val="8"/>
  </w:num>
  <w:num w:numId="19">
    <w:abstractNumId w:val="16"/>
  </w:num>
  <w:num w:numId="20">
    <w:abstractNumId w:val="2"/>
  </w:num>
  <w:num w:numId="21">
    <w:abstractNumId w:val="19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CA"/>
    <w:rsid w:val="000C28AB"/>
    <w:rsid w:val="00132DCA"/>
    <w:rsid w:val="00156CAA"/>
    <w:rsid w:val="00227718"/>
    <w:rsid w:val="004578DE"/>
    <w:rsid w:val="00635E64"/>
    <w:rsid w:val="006636A5"/>
    <w:rsid w:val="0074625F"/>
    <w:rsid w:val="0081145A"/>
    <w:rsid w:val="00850C77"/>
    <w:rsid w:val="00A104D8"/>
    <w:rsid w:val="00AB23E2"/>
    <w:rsid w:val="00B77E61"/>
    <w:rsid w:val="00C7744C"/>
    <w:rsid w:val="00C82AAC"/>
    <w:rsid w:val="00CC3C09"/>
    <w:rsid w:val="00CD2A4A"/>
    <w:rsid w:val="00D0775C"/>
    <w:rsid w:val="00D166E7"/>
    <w:rsid w:val="00E32A84"/>
    <w:rsid w:val="00F05A43"/>
    <w:rsid w:val="00F4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3D9EEA"/>
  <w15:chartTrackingRefBased/>
  <w15:docId w15:val="{5ED4D550-087D-4BF5-87C4-5876FE37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DCA"/>
  </w:style>
  <w:style w:type="paragraph" w:styleId="Titre1">
    <w:name w:val="heading 1"/>
    <w:basedOn w:val="Normal"/>
    <w:next w:val="Normal"/>
    <w:link w:val="Titre1Car"/>
    <w:uiPriority w:val="9"/>
    <w:qFormat/>
    <w:rsid w:val="00132DC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2DC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2D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2DC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2DC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2DC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DC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DC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DC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2DC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132DCA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132DC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32DC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32DC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32DC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32DC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32DCA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132DCA"/>
    <w:rPr>
      <w:rFonts w:asciiTheme="majorHAnsi" w:eastAsiaTheme="majorEastAsia" w:hAnsiTheme="majorHAnsi" w:cstheme="majorBidi"/>
      <w:i/>
      <w:iCs/>
      <w:caps/>
    </w:rPr>
  </w:style>
  <w:style w:type="paragraph" w:styleId="Titre">
    <w:name w:val="Title"/>
    <w:basedOn w:val="Normal"/>
    <w:next w:val="Normal"/>
    <w:link w:val="TitreCar"/>
    <w:uiPriority w:val="10"/>
    <w:qFormat/>
    <w:rsid w:val="00132DC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132DC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2DC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32DCA"/>
    <w:rPr>
      <w:color w:val="000000" w:themeColor="text1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132DC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32DCA"/>
    <w:rPr>
      <w:rFonts w:asciiTheme="majorHAnsi" w:eastAsiaTheme="majorEastAsia" w:hAnsiTheme="majorHAnsi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32DCA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132DC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2DC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2DC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132DC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32DC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lev">
    <w:name w:val="Strong"/>
    <w:basedOn w:val="Policepardfaut"/>
    <w:uiPriority w:val="22"/>
    <w:qFormat/>
    <w:rsid w:val="00132DC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132DC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132DCA"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sid w:val="00132DCA"/>
    <w:rPr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132DC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itredulivre">
    <w:name w:val="Book Title"/>
    <w:basedOn w:val="Policepardfaut"/>
    <w:uiPriority w:val="33"/>
    <w:qFormat/>
    <w:rsid w:val="00132DC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2DC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7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07B5-4F08-40AE-B222-EDB79611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ma larbi</dc:creator>
  <cp:keywords/>
  <dc:description/>
  <cp:lastModifiedBy>Compte Microsoft</cp:lastModifiedBy>
  <cp:revision>12</cp:revision>
  <dcterms:created xsi:type="dcterms:W3CDTF">2025-04-24T10:54:00Z</dcterms:created>
  <dcterms:modified xsi:type="dcterms:W3CDTF">2025-04-25T09:42:00Z</dcterms:modified>
</cp:coreProperties>
</file>